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7A" w:rsidRDefault="00AD3DA8" w:rsidP="00021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IKULAČNÉ CVIČENIA</w:t>
      </w:r>
      <w:r w:rsidR="004F518E">
        <w:rPr>
          <w:b/>
          <w:sz w:val="32"/>
          <w:szCs w:val="32"/>
        </w:rPr>
        <w:t xml:space="preserve"> 2</w:t>
      </w:r>
    </w:p>
    <w:p w:rsidR="0002197A" w:rsidRPr="0002197A" w:rsidRDefault="0002197A" w:rsidP="0002197A">
      <w:pPr>
        <w:jc w:val="both"/>
        <w:rPr>
          <w:sz w:val="28"/>
          <w:szCs w:val="28"/>
        </w:rPr>
      </w:pPr>
      <w:r>
        <w:rPr>
          <w:sz w:val="28"/>
          <w:szCs w:val="28"/>
        </w:rPr>
        <w:t>Artikulačné cvičenia sú v logopedickej intervencii veľmi dôležité. Je dobré ich s deťmi cvičiť pred zrkadlom, aby sa deti videli. Každé cvičenie je vhodné opakovať aspoň 7-krát.</w:t>
      </w:r>
    </w:p>
    <w:p w:rsidR="009E2E70" w:rsidRDefault="009E2E70" w:rsidP="00AD3DA8">
      <w:pPr>
        <w:jc w:val="both"/>
        <w:rPr>
          <w:b/>
          <w:sz w:val="32"/>
          <w:szCs w:val="32"/>
        </w:rPr>
      </w:pPr>
    </w:p>
    <w:p w:rsidR="00305B5B" w:rsidRDefault="00E940D2" w:rsidP="00AD3DA8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-314325</wp:posOffset>
            </wp:positionV>
            <wp:extent cx="1123950" cy="1085850"/>
            <wp:effectExtent l="19050" t="0" r="0" b="0"/>
            <wp:wrapSquare wrapText="bothSides"/>
            <wp:docPr id="6" name="Obrázok 1" descr="C:\Users\novy\Desktop\Lenka obrazky\20200406_15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y\Desktop\Lenka obrazky\20200406_1549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086" t="4706" r="51313" b="5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E70">
        <w:rPr>
          <w:b/>
          <w:sz w:val="28"/>
          <w:szCs w:val="28"/>
        </w:rPr>
        <w:t xml:space="preserve">PUSA – </w:t>
      </w:r>
      <w:r w:rsidR="009E2E70">
        <w:rPr>
          <w:sz w:val="28"/>
          <w:szCs w:val="28"/>
        </w:rPr>
        <w:t>maximálne našpúliť ústa</w:t>
      </w:r>
      <w:r>
        <w:rPr>
          <w:sz w:val="28"/>
          <w:szCs w:val="28"/>
        </w:rPr>
        <w:t>, pričom sú pery pevne zovreté, následne poslať pusu náhlym uvoľnením pier a cmuknutím.</w:t>
      </w:r>
    </w:p>
    <w:p w:rsidR="00E940D2" w:rsidRDefault="00E940D2" w:rsidP="00AD3DA8">
      <w:pPr>
        <w:jc w:val="both"/>
        <w:rPr>
          <w:sz w:val="28"/>
          <w:szCs w:val="28"/>
        </w:rPr>
      </w:pPr>
    </w:p>
    <w:p w:rsidR="00483B1A" w:rsidRDefault="00E940D2" w:rsidP="00AD3DA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-69215</wp:posOffset>
            </wp:positionV>
            <wp:extent cx="1162050" cy="1114425"/>
            <wp:effectExtent l="19050" t="0" r="0" b="0"/>
            <wp:wrapSquare wrapText="bothSides"/>
            <wp:docPr id="7" name="Obrázok 2" descr="C:\Users\novy\Desktop\Lenka obrazky\20200406_15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y\Desktop\Lenka obrazky\20200406_154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616" t="5000" r="51148" b="5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RYBA – </w:t>
      </w:r>
      <w:r>
        <w:rPr>
          <w:sz w:val="28"/>
          <w:szCs w:val="28"/>
        </w:rPr>
        <w:t>pomaly a prirodzene otvárať a zatvárať ústa, pričom pery sú uvoľnené, pri otvorení úst skúsiť vytvoriť čo najväčší čeľustný uhol.</w:t>
      </w:r>
    </w:p>
    <w:p w:rsidR="00483B1A" w:rsidRDefault="00483B1A" w:rsidP="00AD3DA8">
      <w:pPr>
        <w:jc w:val="both"/>
        <w:rPr>
          <w:sz w:val="28"/>
          <w:szCs w:val="28"/>
        </w:rPr>
      </w:pPr>
    </w:p>
    <w:p w:rsidR="00483B1A" w:rsidRDefault="00483B1A" w:rsidP="00AD3DA8">
      <w:pPr>
        <w:jc w:val="both"/>
        <w:rPr>
          <w:sz w:val="28"/>
          <w:szCs w:val="28"/>
        </w:rPr>
      </w:pPr>
    </w:p>
    <w:p w:rsidR="00E940D2" w:rsidRDefault="00483B1A" w:rsidP="00AD3DA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267335</wp:posOffset>
            </wp:positionV>
            <wp:extent cx="1118870" cy="1076325"/>
            <wp:effectExtent l="19050" t="0" r="5080" b="0"/>
            <wp:wrapSquare wrapText="bothSides"/>
            <wp:docPr id="8" name="Obrázok 3" descr="C:\Users\novy\Desktop\Lenka obrazky\20200406_15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y\Desktop\Lenka obrazky\20200406_155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462" t="4118" r="14619" b="4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0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LON – </w:t>
      </w:r>
      <w:r>
        <w:rPr>
          <w:sz w:val="28"/>
          <w:szCs w:val="28"/>
        </w:rPr>
        <w:t>nasmerovať špičku jazyka hore – čo najvyššie a pokúsiť sa dotknúť nosa.</w:t>
      </w:r>
    </w:p>
    <w:p w:rsidR="00483B1A" w:rsidRDefault="00483B1A" w:rsidP="00AD3DA8">
      <w:pPr>
        <w:jc w:val="both"/>
        <w:rPr>
          <w:sz w:val="28"/>
          <w:szCs w:val="28"/>
        </w:rPr>
      </w:pPr>
    </w:p>
    <w:p w:rsidR="00483B1A" w:rsidRPr="00483B1A" w:rsidRDefault="00483B1A" w:rsidP="00AD3D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IGER – </w:t>
      </w:r>
      <w:r>
        <w:rPr>
          <w:sz w:val="28"/>
          <w:szCs w:val="28"/>
        </w:rPr>
        <w:t>zľahka položiť horné rezáky nad spodné a napodobniť tigra, pri tomto pohybe</w:t>
      </w:r>
      <w:r w:rsidR="00C16D3F">
        <w:rPr>
          <w:sz w:val="28"/>
          <w:szCs w:val="28"/>
        </w:rPr>
        <w:t xml:space="preserve"> si pomôcť aj mimikou a napodobnením vrčania.</w:t>
      </w:r>
    </w:p>
    <w:p w:rsidR="00483B1A" w:rsidRDefault="00C16D3F" w:rsidP="00AD3DA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791210</wp:posOffset>
            </wp:positionV>
            <wp:extent cx="1152525" cy="1066800"/>
            <wp:effectExtent l="19050" t="0" r="9525" b="0"/>
            <wp:wrapSquare wrapText="bothSides"/>
            <wp:docPr id="9" name="Obrázok 4" descr="C:\Users\novy\Desktop\Lenka obrazky\20200406_15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vy\Desktop\Lenka obrazky\20200406_154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995" t="6176" r="14718" b="5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F1E" w:rsidRDefault="00484F1E" w:rsidP="00AD3DA8">
      <w:pPr>
        <w:jc w:val="both"/>
        <w:rPr>
          <w:b/>
          <w:sz w:val="28"/>
          <w:szCs w:val="28"/>
        </w:rPr>
      </w:pPr>
    </w:p>
    <w:p w:rsidR="00484F1E" w:rsidRPr="00C83C39" w:rsidRDefault="004F3D0E" w:rsidP="00AD3DA8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-306705</wp:posOffset>
            </wp:positionV>
            <wp:extent cx="1076325" cy="1047750"/>
            <wp:effectExtent l="19050" t="0" r="9525" b="0"/>
            <wp:wrapSquare wrapText="bothSides"/>
            <wp:docPr id="10" name="Obrázok 5" descr="C:\Users\novy\Desktop\Lenka obrazky\20200406_15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vy\Desktop\Lenka obrazky\20200406_1549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91" t="45882" r="50983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D07">
        <w:rPr>
          <w:b/>
          <w:sz w:val="28"/>
          <w:szCs w:val="28"/>
        </w:rPr>
        <w:t xml:space="preserve">CUKRÍK – </w:t>
      </w:r>
      <w:r w:rsidR="00C83C39">
        <w:rPr>
          <w:sz w:val="28"/>
          <w:szCs w:val="28"/>
        </w:rPr>
        <w:t>nasmerovať a vtlačiť špičku jazyka do pravého a ľavého líca</w:t>
      </w:r>
      <w:r w:rsidR="00484F1E">
        <w:rPr>
          <w:sz w:val="28"/>
          <w:szCs w:val="28"/>
        </w:rPr>
        <w:t>, pričom pery sú zovreté.</w:t>
      </w:r>
    </w:p>
    <w:p w:rsidR="004F3D0E" w:rsidRDefault="004F3D0E" w:rsidP="00AD3DA8">
      <w:pPr>
        <w:jc w:val="both"/>
        <w:rPr>
          <w:sz w:val="28"/>
          <w:szCs w:val="28"/>
        </w:rPr>
      </w:pPr>
    </w:p>
    <w:p w:rsidR="00B80D07" w:rsidRPr="00F97832" w:rsidRDefault="004F3D0E" w:rsidP="00AD3DA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80645</wp:posOffset>
            </wp:positionV>
            <wp:extent cx="1102995" cy="1057275"/>
            <wp:effectExtent l="19050" t="0" r="1905" b="0"/>
            <wp:wrapSquare wrapText="bothSides"/>
            <wp:docPr id="11" name="Obrázok 6" descr="C:\Users\novy\Desktop\Lenka obrazky\20200406_15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vy\Desktop\Lenka obrazky\20200406_154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672" t="4706" r="15115" b="5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832">
        <w:rPr>
          <w:b/>
          <w:sz w:val="28"/>
          <w:szCs w:val="28"/>
        </w:rPr>
        <w:t xml:space="preserve">MAČIČKA – </w:t>
      </w:r>
      <w:r w:rsidR="00F97832">
        <w:rPr>
          <w:sz w:val="28"/>
          <w:szCs w:val="28"/>
        </w:rPr>
        <w:t>plynulo a precízne končekom jazyka olizovať hornú i dolnú peru sprava doľava a naopak, brada sa nehýbe, pohyb vykonáva len jazyk.</w:t>
      </w:r>
    </w:p>
    <w:p w:rsidR="00F97832" w:rsidRPr="00B80D07" w:rsidRDefault="00F97832" w:rsidP="00AD3DA8">
      <w:pPr>
        <w:jc w:val="both"/>
        <w:rPr>
          <w:sz w:val="28"/>
          <w:szCs w:val="28"/>
        </w:rPr>
      </w:pPr>
    </w:p>
    <w:sectPr w:rsidR="00F97832" w:rsidRPr="00B80D07" w:rsidSect="00067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D3DA8"/>
    <w:rsid w:val="0002197A"/>
    <w:rsid w:val="00067587"/>
    <w:rsid w:val="000A0DC5"/>
    <w:rsid w:val="000E07A6"/>
    <w:rsid w:val="00223165"/>
    <w:rsid w:val="0029160F"/>
    <w:rsid w:val="00305B5B"/>
    <w:rsid w:val="00483B1A"/>
    <w:rsid w:val="00484F1E"/>
    <w:rsid w:val="004F3D0E"/>
    <w:rsid w:val="004F518E"/>
    <w:rsid w:val="00743651"/>
    <w:rsid w:val="00796B7A"/>
    <w:rsid w:val="009E2E70"/>
    <w:rsid w:val="00AD3DA8"/>
    <w:rsid w:val="00B80D07"/>
    <w:rsid w:val="00C16D3F"/>
    <w:rsid w:val="00C83C39"/>
    <w:rsid w:val="00CF2568"/>
    <w:rsid w:val="00DC13D9"/>
    <w:rsid w:val="00E940D2"/>
    <w:rsid w:val="00F9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75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8CB9-262C-4A91-BD02-5D1D07D2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y</dc:creator>
  <cp:lastModifiedBy>novy</cp:lastModifiedBy>
  <cp:revision>8</cp:revision>
  <dcterms:created xsi:type="dcterms:W3CDTF">2020-04-06T13:58:00Z</dcterms:created>
  <dcterms:modified xsi:type="dcterms:W3CDTF">2020-04-06T15:15:00Z</dcterms:modified>
</cp:coreProperties>
</file>